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D9" w:rsidRDefault="00A95CD9" w:rsidP="00A95C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рафики семинаров, планируемых к проведению в 4 квартале  2021 года Межрайонной ИФНС России № 10 по Красноярскому краю</w:t>
      </w:r>
    </w:p>
    <w:p w:rsidR="00A95CD9" w:rsidRDefault="00A95CD9" w:rsidP="00A95C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84"/>
        <w:gridCol w:w="3378"/>
        <w:gridCol w:w="3402"/>
      </w:tblGrid>
      <w:tr w:rsidR="00A95CD9" w:rsidTr="00A95CD9">
        <w:trPr>
          <w:trHeight w:val="9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инспекци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та и время проведения семинара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сто проведения, телефоны для справок</w:t>
            </w:r>
          </w:p>
        </w:tc>
      </w:tr>
      <w:tr w:rsidR="00A95CD9" w:rsidTr="00A95CD9">
        <w:trPr>
          <w:trHeight w:val="415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районн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ФНС России № 10 по Красноярскому краю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7.10.2021, 14.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Имущественные налоги физических лиц. Порядок исчисления. Срок уплаты имущественных налогов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Единый налоговый платеж физического лица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Личный кабинет налогоплательщика для физических лиц. Порядок подключения. Преимущества использования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.  "Чат-бот" для налогоплательщиков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. Оценка качества обслуживания налогоплательщиков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анкетирование, сайт "Ваш контроль", Анкетировани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Вебинар</w:t>
            </w:r>
            <w:proofErr w:type="spellEnd"/>
          </w:p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9" name="Рисунок 9" descr="вебинар 7 о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ебинар 7 о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CD9" w:rsidTr="00A95CD9">
        <w:trPr>
          <w:trHeight w:val="364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.10.2021, 14.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 Урегулирование задолженности юридических лиц и индивидуальных предпринимателей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рядок досудебного урегулирования налоговых споров и применение административных  процедурных норм, регламентирующих досудебное производство                                    3. Удержание НДФЛ налоговыми агентами и начисление страховых взносо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Вебинар</w:t>
            </w:r>
            <w:proofErr w:type="spellEnd"/>
          </w:p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8" name="Рисунок 8" descr="20 о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0 о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CD9" w:rsidTr="00A95CD9">
        <w:trPr>
          <w:trHeight w:val="42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.10.2021, 14.00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редоставление документов для государственной регистрации ЮЛ и ИП в электронном виде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Выпуск КЭП для юридических лиц, индивидуальных предпринимателей и нотариусов Удостоверяющим  центром ФНС России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3. Порядок предоставления государственных услуг в электронном виде.  </w:t>
            </w:r>
          </w:p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Обязанность представления налоговых деклараций в электронном виде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Вебинар</w:t>
            </w:r>
            <w:proofErr w:type="spellEnd"/>
          </w:p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7" name="Рисунок 7" descr="29 о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9 о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CD9" w:rsidTr="00A95CD9">
        <w:trPr>
          <w:trHeight w:val="144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.11.2021, 14.00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Особенности применения патентной системы налогообложения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 Соблюдение законодательства о применении контрольно-кассовой  техники при осуществлении расчетов в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Российской Федерации. </w:t>
            </w:r>
          </w:p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  <w:t>3. Правильность оформления платежных документов. Ошибки, допускаемые при заполнении платежных документо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Оценка качества обслуживания налогоплательщиков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анкетирование, сайт "Ваш контроль", Анкетирование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ебинар</w:t>
            </w:r>
            <w:proofErr w:type="spellEnd"/>
          </w:p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lastRenderedPageBreak/>
              <w:drawing>
                <wp:inline distT="0" distB="0" distL="0" distR="0">
                  <wp:extent cx="1562100" cy="1562100"/>
                  <wp:effectExtent l="0" t="0" r="0" b="0"/>
                  <wp:docPr id="6" name="Рисунок 6" descr="10 ноя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10 ноя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CD9" w:rsidTr="00A95CD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95CD9" w:rsidTr="00A95CD9">
        <w:trPr>
          <w:trHeight w:val="30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95CD9" w:rsidTr="00A95CD9">
        <w:trPr>
          <w:trHeight w:val="280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.11.2021, 14.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 О налоге на профессиональный дохо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Личный кабинет налогоплательщика для физических лиц. Порядок подключения. Возможности. Преимущества использования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"Чат-бот" для налогоплательщико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Вебинар</w:t>
            </w:r>
            <w:proofErr w:type="spellEnd"/>
          </w:p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5" name="Рисунок 5" descr="18 ноя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18 ноя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95CD9" w:rsidTr="00A95CD9">
        <w:trPr>
          <w:trHeight w:val="98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.11.2021, 14.00</w:t>
            </w:r>
          </w:p>
        </w:tc>
        <w:tc>
          <w:tcPr>
            <w:tcW w:w="3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Имущественные налоги физических лиц. Порядок исчисления. Срок уплаты имущественных налогов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Единый налоговый платеж физического лица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Урегулирование   задолженности физических лиц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.  "Чат-бот" для налогоплательщиков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Вебинар</w:t>
            </w:r>
            <w:proofErr w:type="spellEnd"/>
          </w:p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4" name="Рисунок 4" descr="29 нояб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9 нояб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CD9" w:rsidTr="00A95CD9">
        <w:trPr>
          <w:trHeight w:val="21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95CD9" w:rsidTr="00A95CD9">
        <w:trPr>
          <w:trHeight w:val="57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7.12.2021, 14.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Проверка достоверности сведений, включаемых или  включенных в ЕГРЮЛ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Актуальные вопросы по государственной регистрации юридических лиц и индивидуальных предпринимателей. Исключение недействующих индивидуальных предпринимателей из ЕГРИ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Электронное взаимодействие с налоговыми органами через личные кабинеты налогоплательщиков (физических лиц, юридических лиц и индивидуальных предпринимателей)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Оценка качества обслуживания налогоплательщиков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анкетирование, сайт "Ваш контроль", Анкетирование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Вебинар</w:t>
            </w:r>
            <w:proofErr w:type="spellEnd"/>
          </w:p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3" name="Рисунок 3" descr="7 д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7 д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CD9" w:rsidTr="00A95CD9">
        <w:trPr>
          <w:trHeight w:val="103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.12.2021, 14.00</w:t>
            </w:r>
          </w:p>
        </w:tc>
        <w:tc>
          <w:tcPr>
            <w:tcW w:w="3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О внесении изменений в части первую и вторую Налогового кодекса Российской Федерации, касающихся налогообложения имущества организаци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 Сроки уплаты имущественных налогов юридическими лицам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3. Право на подачу ходатайства о применении обстоятельств, смягчающих ответственность за совершение налогового правонарушения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4. Календарь налогоплательщика на 1 квартал 2021 года.           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Вебинар</w:t>
            </w:r>
            <w:proofErr w:type="spellEnd"/>
          </w:p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2" name="Рисунок 2" descr="15 д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15 д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CD9" w:rsidTr="00A95CD9">
        <w:trPr>
          <w:trHeight w:val="123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95CD9" w:rsidTr="00A95CD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95CD9" w:rsidTr="00A95CD9">
        <w:trPr>
          <w:trHeight w:val="11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95CD9" w:rsidTr="00A95CD9">
        <w:trPr>
          <w:trHeight w:val="109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95CD9" w:rsidTr="00A95CD9">
        <w:trPr>
          <w:trHeight w:val="48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.12.2021, 14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D9" w:rsidRDefault="00A95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Актуальные вопросы по государственной регистрации юридических лиц и индивидуальных предпринимателей. Исключение недействующих индивидуальных предпринимателей из ЕГРИ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Электронное взаимодействие с налоговыми органами через личные кабинеты налогоплательщиков (физических лиц, юридических лиц и индивидуальных предпринимателей)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Оценка качества обслуживания налогоплательщиков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анкетирование, сайт "Ваш контроль", Анкетирова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Вебинар</w:t>
            </w:r>
            <w:proofErr w:type="spellEnd"/>
          </w:p>
          <w:p w:rsidR="00A95CD9" w:rsidRDefault="00A95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1" name="Рисунок 1" descr="21 д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21 д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32C" w:rsidRDefault="0058232C" w:rsidP="001A2886">
      <w:bookmarkStart w:id="0" w:name="_GoBack"/>
      <w:bookmarkEnd w:id="0"/>
    </w:p>
    <w:sectPr w:rsidR="0058232C" w:rsidSect="001A2886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D9"/>
    <w:rsid w:val="001A2886"/>
    <w:rsid w:val="0058232C"/>
    <w:rsid w:val="00A9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9E5F-E80D-4A8B-8E63-4B7C5A64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кова Светлана Сергеевна</dc:creator>
  <cp:lastModifiedBy>Стрелкова Светлана Сергеевна</cp:lastModifiedBy>
  <cp:revision>2</cp:revision>
  <dcterms:created xsi:type="dcterms:W3CDTF">2021-09-24T02:16:00Z</dcterms:created>
  <dcterms:modified xsi:type="dcterms:W3CDTF">2021-09-24T02:39:00Z</dcterms:modified>
</cp:coreProperties>
</file>